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pPr w:leftFromText="141" w:rightFromText="141" w:vertAnchor="page" w:horzAnchor="margin" w:tblpX="-567" w:tblpY="3016"/>
        <w:tblW w:w="102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03"/>
        <w:gridCol w:w="206"/>
        <w:gridCol w:w="6232"/>
        <w:gridCol w:w="55"/>
      </w:tblGrid>
      <w:tr w:rsidR="00313A5F" w:rsidRPr="00313A5F" w14:paraId="0765BEC2" w14:textId="77777777" w:rsidTr="00040B70">
        <w:trPr>
          <w:trHeight w:val="80"/>
        </w:trPr>
        <w:tc>
          <w:tcPr>
            <w:tcW w:w="3155" w:type="dxa"/>
            <w:vAlign w:val="center"/>
          </w:tcPr>
          <w:p w14:paraId="1CC00AFE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Align w:val="center"/>
          </w:tcPr>
          <w:p w14:paraId="0E727497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93" w:type="dxa"/>
            <w:gridSpan w:val="3"/>
            <w:vAlign w:val="center"/>
          </w:tcPr>
          <w:p w14:paraId="19345320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313A5F" w:rsidRPr="00313A5F" w14:paraId="58293F51" w14:textId="77777777" w:rsidTr="007338C7">
        <w:trPr>
          <w:gridAfter w:val="1"/>
          <w:wAfter w:w="55" w:type="dxa"/>
        </w:trPr>
        <w:tc>
          <w:tcPr>
            <w:tcW w:w="10196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553BA91" w14:textId="77777777" w:rsidR="00313A5F" w:rsidRPr="00313A5F" w:rsidRDefault="00313A5F" w:rsidP="007338C7">
            <w:pPr>
              <w:jc w:val="center"/>
              <w:rPr>
                <w:rFonts w:ascii="Cambria" w:eastAsiaTheme="minorHAnsi" w:hAnsi="Cambria" w:cstheme="minorBidi"/>
                <w:b/>
                <w:i/>
                <w:color w:val="002060"/>
                <w:sz w:val="20"/>
                <w:szCs w:val="20"/>
                <w:lang w:eastAsia="en-US"/>
              </w:rPr>
            </w:pPr>
            <w:r w:rsidRPr="00313A5F"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  <w:t>(Lütfen tüm alanları doldurunuz.)</w:t>
            </w:r>
          </w:p>
        </w:tc>
      </w:tr>
      <w:tr w:rsidR="00313A5F" w:rsidRPr="00313A5F" w14:paraId="6789CF4B" w14:textId="77777777" w:rsidTr="007338C7">
        <w:trPr>
          <w:gridAfter w:val="1"/>
          <w:wAfter w:w="55" w:type="dxa"/>
          <w:trHeight w:val="282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6EDCD1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ğrencinin Adı Soyad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A2853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D8B7E44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E2539A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ğrenci Numaras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E0F3E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78645CC9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77A7C9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Fakülte/Yüksekokul/MYO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C9385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B7F12BE" w14:textId="77777777" w:rsidTr="007338C7">
        <w:trPr>
          <w:gridAfter w:val="1"/>
          <w:wAfter w:w="55" w:type="dxa"/>
          <w:trHeight w:val="336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487472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Bölümü / Program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802C5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6B21897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FEA7F7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Uygulamalı Eğitim/Staj Sorumlusunun Adı Soyad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E7743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58B235BB" w14:textId="77777777" w:rsidTr="007338C7">
        <w:trPr>
          <w:gridAfter w:val="1"/>
          <w:wAfter w:w="55" w:type="dxa"/>
          <w:trHeight w:val="632"/>
        </w:trPr>
        <w:tc>
          <w:tcPr>
            <w:tcW w:w="101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6604C3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*Verilen Tüm Notlar 100 üzerinden değerlendirilecektir.</w:t>
            </w:r>
          </w:p>
          <w:p w14:paraId="59D1979D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**Form Eğitim Sonunda kapalı zarfta diğer evraklarla birlikte teslim edilecektir.</w:t>
            </w:r>
          </w:p>
        </w:tc>
      </w:tr>
    </w:tbl>
    <w:p w14:paraId="4E701A25" w14:textId="0C695452" w:rsidR="00313A5F" w:rsidRPr="00800953" w:rsidRDefault="00313A5F" w:rsidP="00313A5F">
      <w:pPr>
        <w:tabs>
          <w:tab w:val="left" w:pos="2955"/>
        </w:tabs>
        <w:spacing w:after="160" w:line="259" w:lineRule="auto"/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</w:pPr>
      <w:r w:rsidRPr="00313A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</w:t>
      </w:r>
      <w:proofErr w:type="gramStart"/>
      <w:r w:rsidRPr="001678C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</w:t>
      </w:r>
      <w:proofErr w:type="gramEnd"/>
      <w:r w:rsidRPr="001678C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KURUMU/İŞLETMESİ</w:t>
      </w:r>
    </w:p>
    <w:p w14:paraId="408561FC" w14:textId="62357588" w:rsidR="00E75AD9" w:rsidRPr="00800953" w:rsidRDefault="00313A5F" w:rsidP="003F7976">
      <w:pPr>
        <w:tabs>
          <w:tab w:val="left" w:pos="8325"/>
        </w:tabs>
        <w:spacing w:after="160" w:line="259" w:lineRule="auto"/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</w:pPr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 xml:space="preserve"> TARİH</w:t>
      </w:r>
      <w:proofErr w:type="gramStart"/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:….</w:t>
      </w:r>
      <w:proofErr w:type="gramEnd"/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/…../……</w:t>
      </w:r>
    </w:p>
    <w:tbl>
      <w:tblPr>
        <w:tblStyle w:val="TabloKlavuzu"/>
        <w:tblW w:w="10191" w:type="dxa"/>
        <w:tblInd w:w="-572" w:type="dxa"/>
        <w:tblLook w:val="04A0" w:firstRow="1" w:lastRow="0" w:firstColumn="1" w:lastColumn="0" w:noHBand="0" w:noVBand="1"/>
      </w:tblPr>
      <w:tblGrid>
        <w:gridCol w:w="1340"/>
        <w:gridCol w:w="3227"/>
        <w:gridCol w:w="2858"/>
        <w:gridCol w:w="1107"/>
        <w:gridCol w:w="1659"/>
      </w:tblGrid>
      <w:tr w:rsidR="00A553B0" w14:paraId="7C98796E" w14:textId="77777777" w:rsidTr="001678C6">
        <w:trPr>
          <w:trHeight w:val="421"/>
        </w:trPr>
        <w:tc>
          <w:tcPr>
            <w:tcW w:w="1340" w:type="dxa"/>
            <w:shd w:val="clear" w:color="auto" w:fill="F2F2F2" w:themeFill="background1" w:themeFillShade="F2"/>
          </w:tcPr>
          <w:p w14:paraId="44901DCB" w14:textId="0E2947D8" w:rsidR="00A553B0" w:rsidRPr="00A70891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6085" w:type="dxa"/>
            <w:gridSpan w:val="2"/>
            <w:shd w:val="clear" w:color="auto" w:fill="F2F2F2" w:themeFill="background1" w:themeFillShade="F2"/>
          </w:tcPr>
          <w:p w14:paraId="17D2144E" w14:textId="05FF4472" w:rsidR="00A553B0" w:rsidRPr="00A70891" w:rsidRDefault="00A553B0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Uygulamalı Eğitim/Staj sorumlusunun Öğrenciyi </w:t>
            </w:r>
            <w:proofErr w:type="spellStart"/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ğerlendime</w:t>
            </w:r>
            <w:proofErr w:type="spellEnd"/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Kriterleri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67D3DC38" w14:textId="1F59F2CD" w:rsidR="00A553B0" w:rsidRPr="00A70891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YETERLİ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309FC6C0" w14:textId="765CCBBE" w:rsidR="00A553B0" w:rsidRPr="00A70891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YETERSİZ</w:t>
            </w:r>
          </w:p>
        </w:tc>
      </w:tr>
      <w:tr w:rsidR="00A553B0" w14:paraId="0527433B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266C08D" w14:textId="3A04E521" w:rsidR="00A553B0" w:rsidRPr="00A70891" w:rsidRDefault="00A553B0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5" w:type="dxa"/>
            <w:gridSpan w:val="2"/>
          </w:tcPr>
          <w:p w14:paraId="2AF59D9E" w14:textId="2A28D14A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Çalışma saatlerine uyma</w:t>
            </w:r>
          </w:p>
        </w:tc>
        <w:tc>
          <w:tcPr>
            <w:tcW w:w="1107" w:type="dxa"/>
          </w:tcPr>
          <w:p w14:paraId="2BAC7950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12B6AD6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6132DE55" w14:textId="77777777" w:rsidTr="001678C6">
        <w:trPr>
          <w:trHeight w:val="67"/>
        </w:trPr>
        <w:tc>
          <w:tcPr>
            <w:tcW w:w="1340" w:type="dxa"/>
            <w:shd w:val="clear" w:color="auto" w:fill="F2F2F2" w:themeFill="background1" w:themeFillShade="F2"/>
          </w:tcPr>
          <w:p w14:paraId="5A5E22F1" w14:textId="3414C5E7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85" w:type="dxa"/>
            <w:gridSpan w:val="2"/>
          </w:tcPr>
          <w:p w14:paraId="686F5BA7" w14:textId="06C43AF2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 yeri kurallarına uyma</w:t>
            </w:r>
          </w:p>
        </w:tc>
        <w:tc>
          <w:tcPr>
            <w:tcW w:w="1107" w:type="dxa"/>
          </w:tcPr>
          <w:p w14:paraId="131C094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359CF36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2F86FC70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687AB882" w14:textId="1BF900D1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85" w:type="dxa"/>
            <w:gridSpan w:val="2"/>
          </w:tcPr>
          <w:p w14:paraId="47052FD6" w14:textId="36A26418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 yerinin gerektirdiği güvenlik tedbirlerine uyma</w:t>
            </w:r>
          </w:p>
        </w:tc>
        <w:tc>
          <w:tcPr>
            <w:tcW w:w="1107" w:type="dxa"/>
          </w:tcPr>
          <w:p w14:paraId="2D091210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5006CA2D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35A8AAA3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688F113A" w14:textId="3AA119DC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85" w:type="dxa"/>
            <w:gridSpan w:val="2"/>
          </w:tcPr>
          <w:p w14:paraId="5394D548" w14:textId="1E056191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Görevlerini eksiksiz ve zamanında yapma</w:t>
            </w:r>
          </w:p>
        </w:tc>
        <w:tc>
          <w:tcPr>
            <w:tcW w:w="1107" w:type="dxa"/>
          </w:tcPr>
          <w:p w14:paraId="0FC704A0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61091CF4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15F45F6B" w14:textId="77777777" w:rsidTr="001678C6">
        <w:trPr>
          <w:trHeight w:val="97"/>
        </w:trPr>
        <w:tc>
          <w:tcPr>
            <w:tcW w:w="1340" w:type="dxa"/>
            <w:shd w:val="clear" w:color="auto" w:fill="F2F2F2" w:themeFill="background1" w:themeFillShade="F2"/>
          </w:tcPr>
          <w:p w14:paraId="6F02C694" w14:textId="5169CEC8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85" w:type="dxa"/>
            <w:gridSpan w:val="2"/>
          </w:tcPr>
          <w:p w14:paraId="5888FDB2" w14:textId="2131744A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Mesleği ile ilgili temel kavramları bilme</w:t>
            </w:r>
          </w:p>
        </w:tc>
        <w:tc>
          <w:tcPr>
            <w:tcW w:w="1107" w:type="dxa"/>
          </w:tcPr>
          <w:p w14:paraId="1A797F17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420D5EA3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658BA211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5AFD5B4B" w14:textId="632EC1E5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85" w:type="dxa"/>
            <w:gridSpan w:val="2"/>
          </w:tcPr>
          <w:p w14:paraId="44A43AC4" w14:textId="3BA6CE83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Teorik bilgilerini pratiğe uyarlama</w:t>
            </w:r>
          </w:p>
        </w:tc>
        <w:tc>
          <w:tcPr>
            <w:tcW w:w="1107" w:type="dxa"/>
          </w:tcPr>
          <w:p w14:paraId="6B6F47F8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2728DBF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0DA30B1D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8D5525F" w14:textId="13D155F8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85" w:type="dxa"/>
            <w:gridSpan w:val="2"/>
          </w:tcPr>
          <w:p w14:paraId="6AC5EB70" w14:textId="5DCD866E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 yerindeki araç-gereçleri uygun kullanma ve koruma</w:t>
            </w:r>
          </w:p>
        </w:tc>
        <w:tc>
          <w:tcPr>
            <w:tcW w:w="1107" w:type="dxa"/>
          </w:tcPr>
          <w:p w14:paraId="45E61B3A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27AF5D82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7AF12769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42EE0491" w14:textId="60DBD486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85" w:type="dxa"/>
            <w:gridSpan w:val="2"/>
          </w:tcPr>
          <w:p w14:paraId="40320EE2" w14:textId="037A1D27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i ile ilgili öneriler geliştirme</w:t>
            </w:r>
          </w:p>
        </w:tc>
        <w:tc>
          <w:tcPr>
            <w:tcW w:w="1107" w:type="dxa"/>
          </w:tcPr>
          <w:p w14:paraId="5B71D6A2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3943D93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3C5EFC17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4FAA4D5" w14:textId="6C74F2D1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85" w:type="dxa"/>
            <w:gridSpan w:val="2"/>
          </w:tcPr>
          <w:p w14:paraId="0E924E48" w14:textId="68AC2DDF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indeki istek ve gayreti</w:t>
            </w:r>
          </w:p>
        </w:tc>
        <w:tc>
          <w:tcPr>
            <w:tcW w:w="1107" w:type="dxa"/>
          </w:tcPr>
          <w:p w14:paraId="1DD1DDE6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173A8DCF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7AD91228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22F9D98C" w14:textId="1807D004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85" w:type="dxa"/>
            <w:gridSpan w:val="2"/>
          </w:tcPr>
          <w:p w14:paraId="661B8582" w14:textId="6317595F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Mesleği ile ilgili sorumlulukların farkında olma</w:t>
            </w:r>
          </w:p>
        </w:tc>
        <w:tc>
          <w:tcPr>
            <w:tcW w:w="1107" w:type="dxa"/>
          </w:tcPr>
          <w:p w14:paraId="48DDA82A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7A892839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29C8871D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749A87AF" w14:textId="3B92018A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85" w:type="dxa"/>
            <w:gridSpan w:val="2"/>
          </w:tcPr>
          <w:p w14:paraId="675427DA" w14:textId="1F4E43A4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Yaptığı işi raporlama</w:t>
            </w:r>
          </w:p>
        </w:tc>
        <w:tc>
          <w:tcPr>
            <w:tcW w:w="1107" w:type="dxa"/>
          </w:tcPr>
          <w:p w14:paraId="2289C9F6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1B15AE32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153E1C8A" w14:textId="77777777" w:rsidTr="001678C6">
        <w:trPr>
          <w:trHeight w:val="97"/>
        </w:trPr>
        <w:tc>
          <w:tcPr>
            <w:tcW w:w="1340" w:type="dxa"/>
            <w:shd w:val="clear" w:color="auto" w:fill="F2F2F2" w:themeFill="background1" w:themeFillShade="F2"/>
          </w:tcPr>
          <w:p w14:paraId="0CF419F0" w14:textId="3CFB5676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85" w:type="dxa"/>
            <w:gridSpan w:val="2"/>
          </w:tcPr>
          <w:p w14:paraId="0B93BAB9" w14:textId="35012D95" w:rsidR="00A553B0" w:rsidRPr="00A23EDC" w:rsidRDefault="00A553B0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Uyumlu çalışma</w:t>
            </w:r>
          </w:p>
        </w:tc>
        <w:tc>
          <w:tcPr>
            <w:tcW w:w="1107" w:type="dxa"/>
          </w:tcPr>
          <w:p w14:paraId="3D6EF6F7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65053E91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4FD47FAE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0AD9A823" w14:textId="165DE9C6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85" w:type="dxa"/>
            <w:gridSpan w:val="2"/>
          </w:tcPr>
          <w:p w14:paraId="5B13FD90" w14:textId="302BB9A6" w:rsidR="00A553B0" w:rsidRPr="00A23EDC" w:rsidRDefault="00F31DE2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Kendini ifade etme ve beden dilini etkili kullanma</w:t>
            </w:r>
          </w:p>
        </w:tc>
        <w:tc>
          <w:tcPr>
            <w:tcW w:w="1107" w:type="dxa"/>
          </w:tcPr>
          <w:p w14:paraId="28F355A8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1A29C76E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4311DA38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2633234F" w14:textId="02B474EB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85" w:type="dxa"/>
            <w:gridSpan w:val="2"/>
          </w:tcPr>
          <w:p w14:paraId="12DE5329" w14:textId="62434826" w:rsidR="00A553B0" w:rsidRPr="00A23EDC" w:rsidRDefault="00F31DE2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Öneri ve eleştirilere açık olma</w:t>
            </w:r>
          </w:p>
        </w:tc>
        <w:tc>
          <w:tcPr>
            <w:tcW w:w="1107" w:type="dxa"/>
          </w:tcPr>
          <w:p w14:paraId="76290DFA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200A37F8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B0" w14:paraId="0DF26C1D" w14:textId="77777777" w:rsidTr="001678C6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1EED67DE" w14:textId="7D81EE0E" w:rsidR="00A553B0" w:rsidRPr="00A70891" w:rsidRDefault="00B15EEB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85" w:type="dxa"/>
            <w:gridSpan w:val="2"/>
          </w:tcPr>
          <w:p w14:paraId="14B67B1B" w14:textId="45196D91" w:rsidR="00A553B0" w:rsidRPr="00A23EDC" w:rsidRDefault="00F31DE2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Fiziki ve zihinsel yorgunluğa dayanıklılık</w:t>
            </w:r>
          </w:p>
        </w:tc>
        <w:tc>
          <w:tcPr>
            <w:tcW w:w="1107" w:type="dxa"/>
          </w:tcPr>
          <w:p w14:paraId="379D6AEA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</w:tcPr>
          <w:p w14:paraId="2D1B5E03" w14:textId="77777777" w:rsidR="00A553B0" w:rsidRPr="00313A5F" w:rsidRDefault="00A553B0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4055" w14:paraId="4B8320DE" w14:textId="77777777" w:rsidTr="00040B70">
        <w:trPr>
          <w:trHeight w:val="488"/>
        </w:trPr>
        <w:tc>
          <w:tcPr>
            <w:tcW w:w="10191" w:type="dxa"/>
            <w:gridSpan w:val="5"/>
          </w:tcPr>
          <w:p w14:paraId="53538656" w14:textId="2195486E" w:rsidR="005E4055" w:rsidRPr="00313A5F" w:rsidRDefault="005E4055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YORUMLAR:</w:t>
            </w:r>
          </w:p>
          <w:p w14:paraId="0E64C917" w14:textId="46557BB7" w:rsidR="005E4055" w:rsidRPr="00313A5F" w:rsidRDefault="005E4055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80C" w14:paraId="5ECD2CD3" w14:textId="221A6CF5" w:rsidTr="007338C7">
        <w:trPr>
          <w:trHeight w:val="184"/>
        </w:trPr>
        <w:tc>
          <w:tcPr>
            <w:tcW w:w="7425" w:type="dxa"/>
            <w:gridSpan w:val="3"/>
          </w:tcPr>
          <w:p w14:paraId="680F7F19" w14:textId="699A8FDD" w:rsidR="00E703E2" w:rsidRPr="00313A5F" w:rsidRDefault="00E703E2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İŞ YERİ</w:t>
            </w:r>
          </w:p>
          <w:p w14:paraId="0FE6DB63" w14:textId="5199DC3C" w:rsidR="00FC380C" w:rsidRPr="00A23EDC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Uygulamal</w:t>
            </w:r>
            <w:r w:rsidR="007338C7" w:rsidRPr="00A23EDC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ı Eğitim/Staj Dersi Performans </w:t>
            </w:r>
            <w:r w:rsidRPr="00A23EDC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Notu</w:t>
            </w:r>
          </w:p>
          <w:p w14:paraId="0CE75790" w14:textId="0335C0E1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*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Uygulama Eğitimi/Staj </w:t>
            </w:r>
            <w:r w:rsidR="00E703E2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İş Yeri 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Sorumlusu tarafından yukarıda verilen tablo doldurularak</w:t>
            </w:r>
            <w:r w:rsidR="00E703E2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(Notların aritmetik ortalaması)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 verilecektir.</w:t>
            </w:r>
          </w:p>
        </w:tc>
        <w:tc>
          <w:tcPr>
            <w:tcW w:w="2765" w:type="dxa"/>
            <w:gridSpan w:val="2"/>
          </w:tcPr>
          <w:p w14:paraId="3A453218" w14:textId="0B9F8675" w:rsidR="005E4055" w:rsidRPr="00313A5F" w:rsidRDefault="005E4055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AD2A654" w14:textId="4D6EE55F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NOT</w:t>
            </w:r>
            <w:proofErr w:type="gramStart"/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..</w:t>
            </w:r>
            <w:proofErr w:type="gramEnd"/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 /100 Üzerinden</w:t>
            </w:r>
          </w:p>
        </w:tc>
      </w:tr>
      <w:tr w:rsidR="00FC380C" w14:paraId="725B6926" w14:textId="77777777" w:rsidTr="007338C7">
        <w:trPr>
          <w:trHeight w:val="627"/>
        </w:trPr>
        <w:tc>
          <w:tcPr>
            <w:tcW w:w="7425" w:type="dxa"/>
            <w:gridSpan w:val="3"/>
          </w:tcPr>
          <w:p w14:paraId="091D3778" w14:textId="732E696C" w:rsidR="00E703E2" w:rsidRPr="00313A5F" w:rsidRDefault="00E703E2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AKADEMİK BİRİM</w:t>
            </w:r>
          </w:p>
          <w:p w14:paraId="6AA04BE0" w14:textId="08283245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Uygulamalı Eğitim/Staj Dersi Notu</w:t>
            </w:r>
          </w:p>
          <w:p w14:paraId="786A2FF1" w14:textId="3328E843" w:rsidR="00FC380C" w:rsidRPr="00A23EDC" w:rsidRDefault="00FC380C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Bu not Uygulama Eğitimini/Staj </w:t>
            </w:r>
            <w:r w:rsidR="001678C6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Dersindeki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 başarıyı göstermekte olup İ</w:t>
            </w:r>
            <w:r w:rsidR="007338C7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ş Yeri Uygulamalı Eğitim/Staj </w:t>
            </w:r>
            <w:r w:rsidR="001678C6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Sorumlusunun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 vermiş olduğu performans notu ve öğrenci hakkındaki görüşü alınarak U</w:t>
            </w:r>
            <w:r w:rsidR="001678C6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y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gulamalı Eğitim/Staj soruml</w:t>
            </w:r>
            <w:r w:rsidR="007338C7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usu Öğretim Elamanı tarafından 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verilecektir.</w:t>
            </w:r>
          </w:p>
        </w:tc>
        <w:tc>
          <w:tcPr>
            <w:tcW w:w="2765" w:type="dxa"/>
            <w:gridSpan w:val="2"/>
          </w:tcPr>
          <w:p w14:paraId="3F392635" w14:textId="77777777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98E2961" w14:textId="3EF8BB46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NOT:</w:t>
            </w:r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….</w:t>
            </w:r>
            <w:proofErr w:type="gramEnd"/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/Rakamla     </w:t>
            </w:r>
          </w:p>
          <w:p w14:paraId="012EDE3E" w14:textId="77777777" w:rsidR="00B15EEB" w:rsidRPr="00313A5F" w:rsidRDefault="00B15EEB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692372C" w14:textId="29104CFE" w:rsidR="005E4055" w:rsidRPr="00313A5F" w:rsidRDefault="005E4055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NOT:  …/Harf Notu</w:t>
            </w:r>
          </w:p>
        </w:tc>
      </w:tr>
      <w:tr w:rsidR="00B15EEB" w14:paraId="6DDA256D" w14:textId="77777777" w:rsidTr="007338C7">
        <w:trPr>
          <w:trHeight w:val="636"/>
        </w:trPr>
        <w:tc>
          <w:tcPr>
            <w:tcW w:w="4567" w:type="dxa"/>
            <w:gridSpan w:val="2"/>
          </w:tcPr>
          <w:p w14:paraId="4F4164AF" w14:textId="37617FA2" w:rsidR="00B15EEB" w:rsidRPr="00E02342" w:rsidRDefault="007338C7" w:rsidP="00AD170E">
            <w:pPr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>S.</w:t>
            </w:r>
            <w:r w:rsidR="00B15EEB" w:rsidRPr="00E02342">
              <w:rPr>
                <w:b/>
                <w:color w:val="A6A6A6" w:themeColor="background1" w:themeShade="A6"/>
                <w:sz w:val="22"/>
              </w:rPr>
              <w:t xml:space="preserve"> Yeri Uygulamalı Eğitim/Staj Sorumlusu</w:t>
            </w:r>
          </w:p>
          <w:p w14:paraId="7AFBFC62" w14:textId="567A2945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 xml:space="preserve">                  (Adı Soyadı İmza)</w:t>
            </w:r>
          </w:p>
          <w:p w14:paraId="29E30492" w14:textId="77777777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  <w:p w14:paraId="2BB4709C" w14:textId="49978B7B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5623" w:type="dxa"/>
            <w:gridSpan w:val="3"/>
          </w:tcPr>
          <w:p w14:paraId="248F182B" w14:textId="77777777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>Uygulamalı Eğitim/Staj Sorumlusu Öğretim Elamanı</w:t>
            </w:r>
          </w:p>
          <w:p w14:paraId="3DA9BB04" w14:textId="77777777" w:rsidR="00B15EEB" w:rsidRPr="00E02342" w:rsidRDefault="00B15EEB" w:rsidP="00B15EEB">
            <w:pPr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 xml:space="preserve">                  (Adı Soyadı İmza)</w:t>
            </w:r>
          </w:p>
          <w:p w14:paraId="4450E125" w14:textId="4170EF0A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</w:tc>
      </w:tr>
    </w:tbl>
    <w:p w14:paraId="220AA52E" w14:textId="4AE80BEA" w:rsidR="00402A52" w:rsidRDefault="00402A52" w:rsidP="00402A52"/>
    <w:sectPr w:rsidR="00402A52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E62F" w14:textId="77777777" w:rsidR="00876588" w:rsidRDefault="00876588" w:rsidP="00057F9B">
      <w:r>
        <w:separator/>
      </w:r>
    </w:p>
  </w:endnote>
  <w:endnote w:type="continuationSeparator" w:id="0">
    <w:p w14:paraId="511D15CA" w14:textId="77777777" w:rsidR="00876588" w:rsidRDefault="00876588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72" w:type="dxa"/>
      <w:tblLayout w:type="fixed"/>
      <w:tblLook w:val="04A0" w:firstRow="1" w:lastRow="0" w:firstColumn="1" w:lastColumn="0" w:noHBand="0" w:noVBand="1"/>
    </w:tblPr>
    <w:tblGrid>
      <w:gridCol w:w="3589"/>
      <w:gridCol w:w="3021"/>
      <w:gridCol w:w="3596"/>
    </w:tblGrid>
    <w:tr w:rsidR="00DC2A83" w14:paraId="4DA31A8E" w14:textId="77777777" w:rsidTr="007338C7">
      <w:tc>
        <w:tcPr>
          <w:tcW w:w="3589" w:type="dxa"/>
        </w:tcPr>
        <w:p w14:paraId="7FC8E554" w14:textId="2CBBA4FB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5912B177" w14:textId="79A9228F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6" w:type="dxa"/>
        </w:tcPr>
        <w:p w14:paraId="3D2EF613" w14:textId="56833E4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14:paraId="291639A6" w14:textId="77777777" w:rsidTr="007338C7">
      <w:tc>
        <w:tcPr>
          <w:tcW w:w="3589" w:type="dxa"/>
        </w:tcPr>
        <w:p w14:paraId="03F83DC0" w14:textId="77777777" w:rsidR="00DC2A83" w:rsidRDefault="00DC2A83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053EA9C2" w14:textId="6565A51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051F7643" w14:textId="77777777" w:rsidR="00DC2A83" w:rsidRDefault="00DC2A83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241809E0" w14:textId="23089E71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6" w:type="dxa"/>
        </w:tcPr>
        <w:p w14:paraId="493FA127" w14:textId="1C2FAB26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54AE5F08" w14:textId="77777777" w:rsidR="00057F9B" w:rsidRPr="009E76BB" w:rsidRDefault="00057F9B" w:rsidP="007338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9323" w14:textId="77777777" w:rsidR="00876588" w:rsidRDefault="00876588" w:rsidP="00057F9B">
      <w:r>
        <w:separator/>
      </w:r>
    </w:p>
  </w:footnote>
  <w:footnote w:type="continuationSeparator" w:id="0">
    <w:p w14:paraId="30087FAE" w14:textId="77777777" w:rsidR="00876588" w:rsidRDefault="00876588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9"/>
      <w:gridCol w:w="4678"/>
      <w:gridCol w:w="1843"/>
      <w:gridCol w:w="1558"/>
    </w:tblGrid>
    <w:tr w:rsidR="009E76BB" w:rsidRPr="00ED479A" w14:paraId="1D8BFF84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5C064" w14:textId="6FA8CADA" w:rsidR="009E76BB" w:rsidRPr="00ED479A" w:rsidRDefault="0038269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rFonts w:ascii="Calibri" w:hAnsi="Calibri" w:cs="Calibri"/>
              <w:noProof/>
              <w:color w:val="000000"/>
              <w:sz w:val="22"/>
            </w:rPr>
            <w:drawing>
              <wp:inline distT="0" distB="0" distL="0" distR="0" wp14:anchorId="0CF49102" wp14:editId="50AF49A3">
                <wp:extent cx="798830" cy="810895"/>
                <wp:effectExtent l="0" t="0" r="127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DE397A" w14:textId="2441933F" w:rsidR="009E76BB" w:rsidRPr="009E76BB" w:rsidRDefault="00B15EEB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UYGULAMALI EĞİTİM/STAJ DERSİ DEĞERLENDİRME </w:t>
          </w:r>
          <w:r w:rsidR="000A5140">
            <w:rPr>
              <w:b/>
              <w:color w:val="000000"/>
              <w:lang w:val="en-US"/>
            </w:rPr>
            <w:t>FORMU</w:t>
          </w:r>
        </w:p>
        <w:p w14:paraId="534FDA2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710C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F54CB1" w14:textId="29BF004E" w:rsidR="009E76BB" w:rsidRPr="00ED479A" w:rsidRDefault="009E76BB" w:rsidP="002B2C77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4390951F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D61CE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B616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57FB2" w14:textId="1F7B8AA0" w:rsidR="009E76BB" w:rsidRPr="00ED479A" w:rsidRDefault="009E76BB" w:rsidP="002B2C77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30CA927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B5AEB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AB1B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5CC3A5" w14:textId="6181F13E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</w:p>
      </w:tc>
    </w:tr>
    <w:tr w:rsidR="009E76BB" w:rsidRPr="00ED479A" w14:paraId="7575EBD0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2C7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AA06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625D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C5010F5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E4747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FFD13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0A1EE4" w14:textId="5110BE8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</w:p>
      </w:tc>
    </w:tr>
  </w:tbl>
  <w:p w14:paraId="16A75D40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365A0"/>
    <w:rsid w:val="00040B70"/>
    <w:rsid w:val="00057F9B"/>
    <w:rsid w:val="000709F6"/>
    <w:rsid w:val="000A5140"/>
    <w:rsid w:val="000B4EFE"/>
    <w:rsid w:val="001678C6"/>
    <w:rsid w:val="002903A9"/>
    <w:rsid w:val="00294B2E"/>
    <w:rsid w:val="002A5262"/>
    <w:rsid w:val="002B2C77"/>
    <w:rsid w:val="002C0230"/>
    <w:rsid w:val="002C182F"/>
    <w:rsid w:val="00313A5F"/>
    <w:rsid w:val="00350B11"/>
    <w:rsid w:val="00382699"/>
    <w:rsid w:val="003C5279"/>
    <w:rsid w:val="003D3164"/>
    <w:rsid w:val="003D3DC0"/>
    <w:rsid w:val="003F7976"/>
    <w:rsid w:val="00402A52"/>
    <w:rsid w:val="00476F55"/>
    <w:rsid w:val="00527480"/>
    <w:rsid w:val="00562161"/>
    <w:rsid w:val="005629C6"/>
    <w:rsid w:val="0056666A"/>
    <w:rsid w:val="005872D4"/>
    <w:rsid w:val="005B4895"/>
    <w:rsid w:val="005E4055"/>
    <w:rsid w:val="006B18C4"/>
    <w:rsid w:val="006D6161"/>
    <w:rsid w:val="007338C7"/>
    <w:rsid w:val="007560F9"/>
    <w:rsid w:val="007B580D"/>
    <w:rsid w:val="00800953"/>
    <w:rsid w:val="008349AE"/>
    <w:rsid w:val="00841EBC"/>
    <w:rsid w:val="00876588"/>
    <w:rsid w:val="008A023C"/>
    <w:rsid w:val="008A1386"/>
    <w:rsid w:val="008D6C98"/>
    <w:rsid w:val="00913AF4"/>
    <w:rsid w:val="009827D7"/>
    <w:rsid w:val="009940C8"/>
    <w:rsid w:val="00994E56"/>
    <w:rsid w:val="009B4DCF"/>
    <w:rsid w:val="009D20B9"/>
    <w:rsid w:val="009E76BB"/>
    <w:rsid w:val="009F3E29"/>
    <w:rsid w:val="00A23EDC"/>
    <w:rsid w:val="00A5180C"/>
    <w:rsid w:val="00A553B0"/>
    <w:rsid w:val="00A70891"/>
    <w:rsid w:val="00AB79FD"/>
    <w:rsid w:val="00AD0466"/>
    <w:rsid w:val="00AD170E"/>
    <w:rsid w:val="00B00548"/>
    <w:rsid w:val="00B15EEB"/>
    <w:rsid w:val="00B472B7"/>
    <w:rsid w:val="00BF0B5C"/>
    <w:rsid w:val="00BF1F18"/>
    <w:rsid w:val="00C046FE"/>
    <w:rsid w:val="00C2413E"/>
    <w:rsid w:val="00C455EF"/>
    <w:rsid w:val="00C77AFE"/>
    <w:rsid w:val="00CA6104"/>
    <w:rsid w:val="00CD6C00"/>
    <w:rsid w:val="00D22CD8"/>
    <w:rsid w:val="00D35305"/>
    <w:rsid w:val="00D83806"/>
    <w:rsid w:val="00D96CAE"/>
    <w:rsid w:val="00DC2A83"/>
    <w:rsid w:val="00DE0582"/>
    <w:rsid w:val="00E02342"/>
    <w:rsid w:val="00E0766C"/>
    <w:rsid w:val="00E472FA"/>
    <w:rsid w:val="00E703E2"/>
    <w:rsid w:val="00E75AD9"/>
    <w:rsid w:val="00E87997"/>
    <w:rsid w:val="00EA4694"/>
    <w:rsid w:val="00EF2464"/>
    <w:rsid w:val="00F31DE2"/>
    <w:rsid w:val="00F50F5F"/>
    <w:rsid w:val="00F8258D"/>
    <w:rsid w:val="00F92D9B"/>
    <w:rsid w:val="00FA6D0C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A0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6752-58DB-43EF-9772-FDAFC5FF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Rümeysa Akçay</cp:lastModifiedBy>
  <cp:revision>11</cp:revision>
  <cp:lastPrinted>2021-05-17T18:12:00Z</cp:lastPrinted>
  <dcterms:created xsi:type="dcterms:W3CDTF">2022-04-05T10:32:00Z</dcterms:created>
  <dcterms:modified xsi:type="dcterms:W3CDTF">2022-04-05T12:26:00Z</dcterms:modified>
</cp:coreProperties>
</file>